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芬楼古今文钞简编（二）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芬楼古今文钞简编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79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关键词搜索：https://www.jiaokey.com/tag/涵芬楼古今文钞简编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